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8278" w14:textId="638D2060" w:rsidR="00C9459D" w:rsidRPr="00C9459D" w:rsidRDefault="00DC6CE3" w:rsidP="008B3675">
      <w:pPr>
        <w:jc w:val="center"/>
        <w:rPr>
          <w:b/>
        </w:rPr>
      </w:pPr>
      <w:r>
        <w:rPr>
          <w:b/>
        </w:rPr>
        <w:t xml:space="preserve">         </w:t>
      </w:r>
      <w:r w:rsidR="00C9459D" w:rsidRPr="00C9459D">
        <w:rPr>
          <w:b/>
        </w:rPr>
        <w:t>Plan zamówień w 202</w:t>
      </w:r>
      <w:r w:rsidR="00C9459D">
        <w:rPr>
          <w:b/>
        </w:rPr>
        <w:t>6</w:t>
      </w:r>
      <w:r w:rsidR="00C9459D" w:rsidRPr="00C9459D">
        <w:rPr>
          <w:b/>
        </w:rPr>
        <w:t xml:space="preserve"> r.</w:t>
      </w:r>
    </w:p>
    <w:p w14:paraId="10691E80" w14:textId="77777777" w:rsidR="00C9459D" w:rsidRPr="00C9459D" w:rsidRDefault="00C9459D" w:rsidP="00C9459D">
      <w:pPr>
        <w:rPr>
          <w:b/>
        </w:rPr>
      </w:pPr>
    </w:p>
    <w:p w14:paraId="2BC3C402" w14:textId="77777777" w:rsidR="00C9459D" w:rsidRPr="00C9459D" w:rsidRDefault="00C9459D" w:rsidP="00C9459D">
      <w:pPr>
        <w:rPr>
          <w:b/>
        </w:rPr>
      </w:pPr>
    </w:p>
    <w:p w14:paraId="10433A5A" w14:textId="77777777" w:rsidR="00C9459D" w:rsidRPr="00C9459D" w:rsidRDefault="00C9459D" w:rsidP="00C9459D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949"/>
        <w:gridCol w:w="1713"/>
        <w:gridCol w:w="1950"/>
        <w:gridCol w:w="1774"/>
        <w:gridCol w:w="2244"/>
      </w:tblGrid>
      <w:tr w:rsidR="00C9459D" w:rsidRPr="00C9459D" w14:paraId="1ED86E9F" w14:textId="77777777" w:rsidTr="00A0515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35F4" w14:textId="77777777" w:rsidR="00C9459D" w:rsidRPr="00C9459D" w:rsidRDefault="00C9459D" w:rsidP="00C9459D">
            <w:r w:rsidRPr="00C9459D">
              <w:t>Lp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D8BE" w14:textId="77777777" w:rsidR="00C9459D" w:rsidRPr="00C9459D" w:rsidRDefault="00C9459D" w:rsidP="00C9459D">
            <w:r w:rsidRPr="00C9459D">
              <w:t>Przedmiotu zamówieni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9152" w14:textId="77777777" w:rsidR="00C9459D" w:rsidRPr="00C9459D" w:rsidRDefault="00C9459D" w:rsidP="00C9459D">
            <w:r w:rsidRPr="00C9459D">
              <w:t>Rodzaj zamówienia według podziału na zamówienia na roboty budowlane, dostawy lub usługi,</w:t>
            </w:r>
          </w:p>
          <w:p w14:paraId="113AB549" w14:textId="77777777" w:rsidR="00C9459D" w:rsidRPr="00C9459D" w:rsidRDefault="00C9459D" w:rsidP="00C9459D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5CDE" w14:textId="77777777" w:rsidR="00C9459D" w:rsidRPr="00C9459D" w:rsidRDefault="00C9459D" w:rsidP="00C9459D">
            <w:r w:rsidRPr="00C9459D">
              <w:t>Przewidywany tryb albo procedura udzielenia zamówieni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7A57" w14:textId="77777777" w:rsidR="00C9459D" w:rsidRPr="00C9459D" w:rsidRDefault="00C9459D" w:rsidP="00C9459D">
            <w:r w:rsidRPr="00C9459D">
              <w:t>Orientacyjna wartość zamówieni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3AF5" w14:textId="77777777" w:rsidR="00C9459D" w:rsidRPr="00C9459D" w:rsidRDefault="00C9459D" w:rsidP="00C9459D">
            <w:r w:rsidRPr="00C9459D">
              <w:t>Przewidywany termin wszczęcia postępowania o udzielenie zamówienia</w:t>
            </w:r>
          </w:p>
        </w:tc>
      </w:tr>
      <w:tr w:rsidR="00C9459D" w:rsidRPr="00C9459D" w14:paraId="710A5033" w14:textId="77777777" w:rsidTr="00A0515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447" w14:textId="77777777" w:rsidR="00C9459D" w:rsidRPr="00C9459D" w:rsidRDefault="00C9459D" w:rsidP="00C9459D">
            <w:r w:rsidRPr="00C9459D">
              <w:t>1</w:t>
            </w:r>
          </w:p>
          <w:p w14:paraId="779792AC" w14:textId="77777777" w:rsidR="00C9459D" w:rsidRPr="00C9459D" w:rsidRDefault="00C9459D" w:rsidP="00C9459D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CC7F" w14:textId="77777777" w:rsidR="00C9459D" w:rsidRPr="00C9459D" w:rsidRDefault="00C9459D" w:rsidP="00C9459D">
            <w:pPr>
              <w:rPr>
                <w:bCs/>
              </w:rPr>
            </w:pPr>
            <w:r w:rsidRPr="00C9459D">
              <w:rPr>
                <w:bCs/>
              </w:rPr>
              <w:t>Wykonywanie badań lekarskich pracowników oraz kandydatów do szkół policealnych i na kwalifikacyjne kursy zawodowe w Centrum Kształcenia Ustawicznego w Ostrowcu Świętokrzyski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C8EC" w14:textId="77777777" w:rsidR="00C9459D" w:rsidRPr="00C9459D" w:rsidRDefault="00C9459D" w:rsidP="00C9459D">
            <w:r w:rsidRPr="00C9459D">
              <w:t>Usłu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0D0D" w14:textId="77777777" w:rsidR="00C9459D" w:rsidRPr="00C9459D" w:rsidRDefault="00C9459D" w:rsidP="00C9459D">
            <w:r w:rsidRPr="00C9459D">
              <w:t>Zaproszenie do składania ofert zamieszczone na stronie CKU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ADB9" w14:textId="29666DF6" w:rsidR="00C9459D" w:rsidRPr="00C9459D" w:rsidRDefault="004E1A7B" w:rsidP="00C9459D">
            <w:r>
              <w:t>22500 z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71BD" w14:textId="5DF0CF25" w:rsidR="00C9459D" w:rsidRPr="00C9459D" w:rsidRDefault="00C9459D" w:rsidP="00C9459D">
            <w:r w:rsidRPr="00C9459D">
              <w:t>IV kwartał</w:t>
            </w:r>
            <w:r>
              <w:t xml:space="preserve"> na kolejny rok; w grudniu 2025 r. podpisano umowę obowiązującą w 2026 r.</w:t>
            </w:r>
          </w:p>
        </w:tc>
      </w:tr>
      <w:tr w:rsidR="00C9459D" w:rsidRPr="00C9459D" w14:paraId="637B1578" w14:textId="77777777" w:rsidTr="00A0515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1926" w14:textId="29F15994" w:rsidR="00C9459D" w:rsidRPr="00C9459D" w:rsidRDefault="00C9459D" w:rsidP="00C9459D">
            <w:r>
              <w:t>2</w:t>
            </w:r>
          </w:p>
          <w:p w14:paraId="108C9F26" w14:textId="77777777" w:rsidR="00C9459D" w:rsidRPr="00C9459D" w:rsidRDefault="00C9459D" w:rsidP="00C9459D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2E32" w14:textId="77777777" w:rsidR="00C9459D" w:rsidRPr="00C9459D" w:rsidRDefault="00C9459D" w:rsidP="00C9459D">
            <w:r w:rsidRPr="00C9459D">
              <w:t>Ochrona obiektów, urządzeń i wyposażenia CK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399D" w14:textId="77777777" w:rsidR="00C9459D" w:rsidRPr="00C9459D" w:rsidRDefault="00C9459D" w:rsidP="00C9459D">
            <w:r w:rsidRPr="00C9459D">
              <w:t>Usłu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02D7" w14:textId="77777777" w:rsidR="00C9459D" w:rsidRPr="00C9459D" w:rsidRDefault="00C9459D" w:rsidP="00C9459D">
            <w:r w:rsidRPr="00C9459D">
              <w:t>Zaproszenie do składania ofert zamieszczone na stronie CKU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E4E6" w14:textId="6F2012C8" w:rsidR="00C9459D" w:rsidRPr="00C9459D" w:rsidRDefault="00FE48A3" w:rsidP="00C9459D">
            <w:r>
              <w:t>130 000,00z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0985" w14:textId="5F027ED6" w:rsidR="00C9459D" w:rsidRPr="00C9459D" w:rsidRDefault="004E1A7B" w:rsidP="00C9459D">
            <w:r w:rsidRPr="004E1A7B">
              <w:t>IV kwartał na kolejny rok; w grudniu 2025 r. podpisano umowę obowiązującą w 2026 r.</w:t>
            </w:r>
          </w:p>
        </w:tc>
      </w:tr>
      <w:tr w:rsidR="00C9459D" w:rsidRPr="00C9459D" w14:paraId="4CE2A9D1" w14:textId="77777777" w:rsidTr="00A05158">
        <w:trPr>
          <w:trHeight w:val="327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39ADA" w14:textId="705F3A9F" w:rsidR="00C9459D" w:rsidRPr="00C9459D" w:rsidRDefault="00C9459D" w:rsidP="00C9459D">
            <w:r>
              <w:t>3</w:t>
            </w:r>
          </w:p>
          <w:p w14:paraId="33885325" w14:textId="77777777" w:rsidR="00C9459D" w:rsidRPr="00C9459D" w:rsidRDefault="00C9459D" w:rsidP="00C9459D"/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A83E4" w14:textId="77777777" w:rsidR="00C9459D" w:rsidRPr="00C9459D" w:rsidRDefault="00C9459D" w:rsidP="00C9459D">
            <w:r w:rsidRPr="00C9459D">
              <w:t>Przeglądy, kontrole budynku, konserwacja windy</w:t>
            </w:r>
          </w:p>
          <w:p w14:paraId="32D28650" w14:textId="77777777" w:rsidR="00C9459D" w:rsidRPr="00C9459D" w:rsidRDefault="00C9459D" w:rsidP="00C9459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85A6" w14:textId="77777777" w:rsidR="00C9459D" w:rsidRPr="00C9459D" w:rsidRDefault="00C9459D" w:rsidP="00C9459D">
            <w:r w:rsidRPr="00C9459D">
              <w:t>Usłu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224B" w14:textId="77777777" w:rsidR="00C9459D" w:rsidRPr="00C9459D" w:rsidRDefault="00C9459D" w:rsidP="00C9459D">
            <w:r w:rsidRPr="00C9459D">
              <w:t>Zaproszenie do składania ofert wysyłane do co najmniej 3 potencjalnych wykonawców, w uzasadnionych przypadkach wybór z wolnej ręki</w:t>
            </w:r>
          </w:p>
          <w:p w14:paraId="03E39428" w14:textId="77777777" w:rsidR="00C9459D" w:rsidRPr="00C9459D" w:rsidRDefault="00C9459D" w:rsidP="00C9459D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6E37" w14:textId="5F1AC24E" w:rsidR="00C9459D" w:rsidRPr="00C9459D" w:rsidRDefault="00C9459D" w:rsidP="00C9459D">
            <w:r w:rsidRPr="00C9459D">
              <w:t xml:space="preserve">ok. </w:t>
            </w:r>
            <w:r w:rsidR="004E1A7B">
              <w:t>10000 z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09D9" w14:textId="5BBD7AD5" w:rsidR="00C9459D" w:rsidRPr="00C9459D" w:rsidRDefault="00C9459D" w:rsidP="00C9459D">
            <w:r w:rsidRPr="00C9459D">
              <w:t>Zgodnie z datą ważności</w:t>
            </w:r>
            <w:r>
              <w:t>; jeśli przeniesiemy się do swojego budynku macierzystego i otrzymamy trwały zarząd</w:t>
            </w:r>
          </w:p>
        </w:tc>
      </w:tr>
      <w:tr w:rsidR="004E1A7B" w:rsidRPr="00C9459D" w14:paraId="74557C19" w14:textId="77777777" w:rsidTr="000933ED">
        <w:trPr>
          <w:trHeight w:val="10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9848E" w14:textId="77777777" w:rsidR="004E1A7B" w:rsidRPr="00C9459D" w:rsidRDefault="004E1A7B" w:rsidP="00C9459D"/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EF5F4" w14:textId="77777777" w:rsidR="004E1A7B" w:rsidRPr="00C9459D" w:rsidRDefault="004E1A7B" w:rsidP="00C9459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7E96" w14:textId="77777777" w:rsidR="004E1A7B" w:rsidRPr="00C9459D" w:rsidRDefault="004E1A7B" w:rsidP="00C9459D">
            <w:r w:rsidRPr="00C9459D">
              <w:t>Przegląd budowlany budynku</w:t>
            </w: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939A5" w14:textId="0F1E1B44" w:rsidR="004E1A7B" w:rsidRPr="00C9459D" w:rsidRDefault="004E1A7B" w:rsidP="00C9459D"/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094" w14:textId="77777777" w:rsidR="004E1A7B" w:rsidRPr="00C9459D" w:rsidRDefault="004E1A7B" w:rsidP="00C9459D">
            <w:r w:rsidRPr="00C9459D">
              <w:t xml:space="preserve">Lipiec </w:t>
            </w:r>
          </w:p>
        </w:tc>
      </w:tr>
      <w:tr w:rsidR="004E1A7B" w:rsidRPr="00C9459D" w14:paraId="7C1B4935" w14:textId="77777777" w:rsidTr="000933ED">
        <w:trPr>
          <w:trHeight w:val="18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6BF39" w14:textId="77777777" w:rsidR="004E1A7B" w:rsidRPr="00C9459D" w:rsidRDefault="004E1A7B" w:rsidP="00C9459D"/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2B629" w14:textId="77777777" w:rsidR="004E1A7B" w:rsidRPr="00C9459D" w:rsidRDefault="004E1A7B" w:rsidP="00C9459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588" w14:textId="77777777" w:rsidR="004E1A7B" w:rsidRPr="00C9459D" w:rsidRDefault="004E1A7B" w:rsidP="00C9459D">
            <w:r w:rsidRPr="00C9459D">
              <w:t>Przegląd  UDT – zbiornik ciśnieniowy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D25D" w14:textId="1108CA09" w:rsidR="004E1A7B" w:rsidRPr="00C9459D" w:rsidRDefault="004E1A7B" w:rsidP="00C9459D"/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E43" w14:textId="77777777" w:rsidR="004E1A7B" w:rsidRPr="00C9459D" w:rsidRDefault="004E1A7B" w:rsidP="00C9459D">
            <w:r w:rsidRPr="00C9459D">
              <w:t>Sierpień</w:t>
            </w:r>
          </w:p>
        </w:tc>
      </w:tr>
      <w:tr w:rsidR="004E1A7B" w:rsidRPr="00C9459D" w14:paraId="00CF64D5" w14:textId="77777777" w:rsidTr="000933ED">
        <w:trPr>
          <w:trHeight w:val="37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47149" w14:textId="77777777" w:rsidR="004E1A7B" w:rsidRPr="00C9459D" w:rsidRDefault="004E1A7B" w:rsidP="00C9459D"/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AE140" w14:textId="77777777" w:rsidR="004E1A7B" w:rsidRPr="00C9459D" w:rsidRDefault="004E1A7B" w:rsidP="00C9459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506" w14:textId="77777777" w:rsidR="004E1A7B" w:rsidRPr="00C9459D" w:rsidRDefault="004E1A7B" w:rsidP="00C9459D">
            <w:r w:rsidRPr="00C9459D">
              <w:t>Instrukcja P.POŻ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0AB29" w14:textId="193B75F1" w:rsidR="004E1A7B" w:rsidRPr="00C9459D" w:rsidRDefault="004E1A7B" w:rsidP="00C9459D"/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183" w14:textId="77777777" w:rsidR="004E1A7B" w:rsidRPr="00C9459D" w:rsidRDefault="004E1A7B" w:rsidP="00C9459D">
            <w:r w:rsidRPr="00C9459D">
              <w:t>Sierpień</w:t>
            </w:r>
          </w:p>
        </w:tc>
      </w:tr>
      <w:tr w:rsidR="004E1A7B" w:rsidRPr="00C9459D" w14:paraId="15E3ADBC" w14:textId="77777777" w:rsidTr="000933ED">
        <w:trPr>
          <w:trHeight w:val="27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BE49F" w14:textId="77777777" w:rsidR="004E1A7B" w:rsidRPr="00C9459D" w:rsidRDefault="004E1A7B" w:rsidP="00C9459D"/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E65CD" w14:textId="77777777" w:rsidR="004E1A7B" w:rsidRPr="00C9459D" w:rsidRDefault="004E1A7B" w:rsidP="00C9459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E1A" w14:textId="77777777" w:rsidR="004E1A7B" w:rsidRPr="00C9459D" w:rsidRDefault="004E1A7B" w:rsidP="00C9459D">
            <w:r w:rsidRPr="00C9459D">
              <w:t xml:space="preserve">Windy , </w:t>
            </w:r>
            <w:proofErr w:type="spellStart"/>
            <w:r w:rsidRPr="00C9459D">
              <w:t>udt</w:t>
            </w:r>
            <w:proofErr w:type="spellEnd"/>
            <w:r w:rsidRPr="00C9459D">
              <w:t>, przeglądy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8A667" w14:textId="19285AA5" w:rsidR="004E1A7B" w:rsidRPr="00C9459D" w:rsidRDefault="004E1A7B" w:rsidP="00C9459D"/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AB7E" w14:textId="77777777" w:rsidR="004E1A7B" w:rsidRPr="00C9459D" w:rsidRDefault="004E1A7B" w:rsidP="00C9459D">
            <w:r w:rsidRPr="00C9459D">
              <w:t>Miesięczne, grudzień</w:t>
            </w:r>
          </w:p>
        </w:tc>
      </w:tr>
      <w:tr w:rsidR="004E1A7B" w:rsidRPr="00C9459D" w14:paraId="47E9F259" w14:textId="77777777" w:rsidTr="000933ED">
        <w:trPr>
          <w:trHeight w:val="22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CB82C" w14:textId="77777777" w:rsidR="004E1A7B" w:rsidRPr="00C9459D" w:rsidRDefault="004E1A7B" w:rsidP="00C9459D"/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256A2" w14:textId="77777777" w:rsidR="004E1A7B" w:rsidRPr="00C9459D" w:rsidRDefault="004E1A7B" w:rsidP="00C9459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F36" w14:textId="77777777" w:rsidR="004E1A7B" w:rsidRPr="00C9459D" w:rsidRDefault="004E1A7B" w:rsidP="00C9459D">
            <w:r w:rsidRPr="00C9459D">
              <w:t xml:space="preserve">przegląd wentylacji 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81766" w14:textId="3C2A3958" w:rsidR="004E1A7B" w:rsidRPr="00C9459D" w:rsidRDefault="004E1A7B" w:rsidP="00C9459D"/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50F" w14:textId="77777777" w:rsidR="004E1A7B" w:rsidRPr="00C9459D" w:rsidRDefault="004E1A7B" w:rsidP="00C9459D">
            <w:r w:rsidRPr="00C9459D">
              <w:t>Kwiecień</w:t>
            </w:r>
          </w:p>
        </w:tc>
      </w:tr>
      <w:tr w:rsidR="004E1A7B" w:rsidRPr="00C9459D" w14:paraId="06050FCA" w14:textId="77777777" w:rsidTr="000933ED">
        <w:trPr>
          <w:trHeight w:val="111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31F43" w14:textId="77777777" w:rsidR="004E1A7B" w:rsidRPr="00C9459D" w:rsidRDefault="004E1A7B" w:rsidP="00C9459D"/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352DD" w14:textId="77777777" w:rsidR="004E1A7B" w:rsidRPr="00C9459D" w:rsidRDefault="004E1A7B" w:rsidP="00C9459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623" w14:textId="77777777" w:rsidR="004E1A7B" w:rsidRPr="00C9459D" w:rsidRDefault="004E1A7B" w:rsidP="00C9459D">
            <w:r w:rsidRPr="00C9459D">
              <w:t>przegląd gaśnic, hydrantów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A697F" w14:textId="3AE6B0CC" w:rsidR="004E1A7B" w:rsidRPr="00C9459D" w:rsidRDefault="004E1A7B" w:rsidP="00C9459D"/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5C9" w14:textId="77777777" w:rsidR="004E1A7B" w:rsidRPr="00C9459D" w:rsidRDefault="004E1A7B" w:rsidP="00C9459D">
            <w:r w:rsidRPr="00C9459D">
              <w:t>Wrzesień</w:t>
            </w:r>
          </w:p>
        </w:tc>
      </w:tr>
      <w:tr w:rsidR="004E1A7B" w:rsidRPr="00C9459D" w14:paraId="694BDB10" w14:textId="77777777" w:rsidTr="000933ED">
        <w:trPr>
          <w:trHeight w:val="937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B729B" w14:textId="77777777" w:rsidR="004E1A7B" w:rsidRPr="00C9459D" w:rsidRDefault="004E1A7B" w:rsidP="00C9459D"/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85CF5" w14:textId="77777777" w:rsidR="004E1A7B" w:rsidRPr="00C9459D" w:rsidRDefault="004E1A7B" w:rsidP="00C9459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2C5" w14:textId="77777777" w:rsidR="004E1A7B" w:rsidRPr="00C9459D" w:rsidRDefault="004E1A7B" w:rsidP="00C9459D">
            <w:r w:rsidRPr="00C9459D">
              <w:t>Przegląd urządzeń P. POŻ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AF86" w14:textId="3F19550E" w:rsidR="004E1A7B" w:rsidRPr="00C9459D" w:rsidRDefault="004E1A7B" w:rsidP="00C9459D"/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D8F" w14:textId="77777777" w:rsidR="004E1A7B" w:rsidRPr="00C9459D" w:rsidRDefault="004E1A7B" w:rsidP="00C9459D">
            <w:r w:rsidRPr="00C9459D">
              <w:t>Wrzesień</w:t>
            </w:r>
          </w:p>
        </w:tc>
      </w:tr>
      <w:tr w:rsidR="004E1A7B" w:rsidRPr="00C9459D" w14:paraId="7A74921C" w14:textId="77777777" w:rsidTr="000933ED">
        <w:trPr>
          <w:trHeight w:val="13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FE3C9" w14:textId="77777777" w:rsidR="004E1A7B" w:rsidRPr="00C9459D" w:rsidRDefault="004E1A7B" w:rsidP="00C9459D"/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249DF" w14:textId="77777777" w:rsidR="004E1A7B" w:rsidRPr="00C9459D" w:rsidRDefault="004E1A7B" w:rsidP="00C9459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E29" w14:textId="77777777" w:rsidR="004E1A7B" w:rsidRPr="00C9459D" w:rsidRDefault="004E1A7B" w:rsidP="00C9459D">
            <w:r w:rsidRPr="00C9459D">
              <w:t>Oświetlenie awaryjne, klapy oddymiające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E7419" w14:textId="49E0D6D9" w:rsidR="004E1A7B" w:rsidRPr="00C9459D" w:rsidRDefault="004E1A7B" w:rsidP="00C9459D"/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9D3A" w14:textId="77777777" w:rsidR="004E1A7B" w:rsidRPr="00C9459D" w:rsidRDefault="004E1A7B" w:rsidP="00C9459D">
            <w:r w:rsidRPr="00C9459D">
              <w:t>Grudzień</w:t>
            </w:r>
          </w:p>
        </w:tc>
      </w:tr>
      <w:tr w:rsidR="004E1A7B" w:rsidRPr="00C9459D" w14:paraId="2BF9862E" w14:textId="77777777" w:rsidTr="000933ED">
        <w:trPr>
          <w:trHeight w:val="126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66B" w14:textId="77777777" w:rsidR="004E1A7B" w:rsidRPr="00C9459D" w:rsidRDefault="004E1A7B" w:rsidP="00C9459D"/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697" w14:textId="77777777" w:rsidR="004E1A7B" w:rsidRPr="00C9459D" w:rsidRDefault="004E1A7B" w:rsidP="00C9459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206" w14:textId="77777777" w:rsidR="004E1A7B" w:rsidRPr="00C9459D" w:rsidRDefault="004E1A7B" w:rsidP="00C9459D">
            <w:r w:rsidRPr="00C9459D">
              <w:t xml:space="preserve">zakupy bieżące – konserwacja instalacji </w:t>
            </w:r>
            <w:proofErr w:type="spellStart"/>
            <w:r w:rsidRPr="00C9459D">
              <w:t>wod</w:t>
            </w:r>
            <w:proofErr w:type="spellEnd"/>
            <w:r w:rsidRPr="00C9459D">
              <w:t xml:space="preserve">-kan. </w:t>
            </w: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A5D" w14:textId="519F17BA" w:rsidR="004E1A7B" w:rsidRPr="00C9459D" w:rsidRDefault="004E1A7B" w:rsidP="00C9459D"/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507" w14:textId="77777777" w:rsidR="004E1A7B" w:rsidRPr="00C9459D" w:rsidRDefault="004E1A7B" w:rsidP="00C9459D">
            <w:r w:rsidRPr="00C9459D">
              <w:t>Bieżące</w:t>
            </w:r>
          </w:p>
        </w:tc>
      </w:tr>
      <w:tr w:rsidR="00C9459D" w:rsidRPr="00C9459D" w14:paraId="1ADF46EC" w14:textId="77777777" w:rsidTr="00A0515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71F" w14:textId="3CEB4CF2" w:rsidR="00C9459D" w:rsidRPr="00C9459D" w:rsidRDefault="00C9459D" w:rsidP="00C9459D">
            <w:r>
              <w:t>4</w:t>
            </w:r>
          </w:p>
          <w:p w14:paraId="152413E2" w14:textId="77777777" w:rsidR="00C9459D" w:rsidRPr="00C9459D" w:rsidRDefault="00C9459D" w:rsidP="00C9459D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93DA" w14:textId="77777777" w:rsidR="00C9459D" w:rsidRPr="00C9459D" w:rsidRDefault="00C9459D" w:rsidP="00C9459D">
            <w:r w:rsidRPr="00C9459D">
              <w:t xml:space="preserve">Zakupy spożywcze na potrzeby </w:t>
            </w:r>
            <w:proofErr w:type="spellStart"/>
            <w:r w:rsidRPr="00C9459D">
              <w:t>kkz</w:t>
            </w:r>
            <w:proofErr w:type="spellEnd"/>
            <w:r w:rsidRPr="00C9459D">
              <w:t xml:space="preserve"> w zawodach cukiernik/kucharz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85D" w14:textId="77777777" w:rsidR="00C9459D" w:rsidRPr="00C9459D" w:rsidRDefault="00C9459D" w:rsidP="00C9459D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0D48" w14:textId="77777777" w:rsidR="00C9459D" w:rsidRPr="00C9459D" w:rsidRDefault="00C9459D" w:rsidP="00C9459D">
            <w:r w:rsidRPr="00C9459D">
              <w:t>Analiza rynku – porównanie cen poprzez osobiste ustalenia w supermarketach (na stronach są informacje o promocjach, nie ma cenników; sklepy nie wysyłają ofert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404D" w14:textId="05EC6872" w:rsidR="00C9459D" w:rsidRPr="00C9459D" w:rsidRDefault="00C9459D" w:rsidP="00C9459D">
            <w:r w:rsidRPr="00C9459D">
              <w:t xml:space="preserve">ok. </w:t>
            </w:r>
            <w:r w:rsidR="004E1A7B">
              <w:t>5000 z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85D7" w14:textId="77777777" w:rsidR="00C9459D" w:rsidRPr="00C9459D" w:rsidRDefault="00C9459D" w:rsidP="00C9459D">
            <w:r w:rsidRPr="00C9459D">
              <w:t xml:space="preserve">Styczeń </w:t>
            </w:r>
          </w:p>
          <w:p w14:paraId="715667F6" w14:textId="77777777" w:rsidR="00C9459D" w:rsidRPr="00C9459D" w:rsidRDefault="00C9459D" w:rsidP="00C9459D">
            <w:r w:rsidRPr="00C9459D">
              <w:t>Zakupy - systematycznie, zgodnie z realizowanym programem</w:t>
            </w:r>
          </w:p>
        </w:tc>
      </w:tr>
      <w:tr w:rsidR="00C9459D" w:rsidRPr="00C9459D" w14:paraId="6B17C83F" w14:textId="77777777" w:rsidTr="00A0515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84F" w14:textId="0386712E" w:rsidR="00C9459D" w:rsidRPr="00C9459D" w:rsidRDefault="00C9459D" w:rsidP="00C9459D">
            <w:r>
              <w:t>5</w:t>
            </w:r>
          </w:p>
          <w:p w14:paraId="51ADDE0C" w14:textId="77777777" w:rsidR="00C9459D" w:rsidRPr="00C9459D" w:rsidRDefault="00C9459D" w:rsidP="00C9459D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59EA" w14:textId="77777777" w:rsidR="00C9459D" w:rsidRPr="00C9459D" w:rsidRDefault="00C9459D" w:rsidP="00C9459D">
            <w:r w:rsidRPr="00C9459D">
              <w:t xml:space="preserve">Zakup odzieży roboczej dla </w:t>
            </w:r>
            <w:proofErr w:type="spellStart"/>
            <w:r w:rsidRPr="00C9459D">
              <w:t>kkz</w:t>
            </w:r>
            <w:proofErr w:type="spellEnd"/>
            <w:r w:rsidRPr="00C9459D">
              <w:t xml:space="preserve"> i SP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1A88" w14:textId="77777777" w:rsidR="00C9459D" w:rsidRPr="00C9459D" w:rsidRDefault="00C9459D" w:rsidP="00C9459D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9E9" w14:textId="77777777" w:rsidR="00C9459D" w:rsidRPr="00C9459D" w:rsidRDefault="00C9459D" w:rsidP="00C9459D">
            <w:r w:rsidRPr="00C9459D">
              <w:t>Porównanie cen co najmniej 3 sklepów/hurtown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E5B3" w14:textId="29B1DBD9" w:rsidR="00C9459D" w:rsidRPr="00C9459D" w:rsidRDefault="00C9459D" w:rsidP="00C9459D">
            <w:r w:rsidRPr="00C9459D">
              <w:t xml:space="preserve">ok. </w:t>
            </w:r>
            <w:r w:rsidR="004E1A7B">
              <w:t>500 z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FDDD" w14:textId="77777777" w:rsidR="00C9459D" w:rsidRPr="00C9459D" w:rsidRDefault="00C9459D" w:rsidP="00C9459D">
            <w:r w:rsidRPr="00C9459D">
              <w:t xml:space="preserve">Luty i wrzesień </w:t>
            </w:r>
          </w:p>
        </w:tc>
      </w:tr>
      <w:tr w:rsidR="00C9459D" w:rsidRPr="00C9459D" w14:paraId="6FD1D520" w14:textId="77777777" w:rsidTr="00A05158">
        <w:trPr>
          <w:trHeight w:val="102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53D" w14:textId="301404B9" w:rsidR="00C9459D" w:rsidRPr="00C9459D" w:rsidRDefault="00C9459D" w:rsidP="00C9459D">
            <w:r>
              <w:t>6</w:t>
            </w:r>
          </w:p>
          <w:p w14:paraId="20579B73" w14:textId="77777777" w:rsidR="00C9459D" w:rsidRPr="00C9459D" w:rsidRDefault="00C9459D" w:rsidP="00C9459D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5DA6" w14:textId="77777777" w:rsidR="00C9459D" w:rsidRPr="00C9459D" w:rsidRDefault="00C9459D" w:rsidP="00C9459D">
            <w:r w:rsidRPr="00C9459D">
              <w:t>Zakup odzieży roboczej dla pracownikó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F1A" w14:textId="77777777" w:rsidR="00C9459D" w:rsidRPr="00C9459D" w:rsidRDefault="00C9459D" w:rsidP="00C9459D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BB19" w14:textId="77777777" w:rsidR="00C9459D" w:rsidRPr="00C9459D" w:rsidRDefault="00C9459D" w:rsidP="00C9459D">
            <w:r w:rsidRPr="00C9459D">
              <w:t>Porównanie cen co najmniej 3 sklepów/hurtown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7FD4" w14:textId="724F841E" w:rsidR="00C9459D" w:rsidRPr="00C9459D" w:rsidRDefault="00C9459D" w:rsidP="00C9459D">
            <w:r w:rsidRPr="00C9459D">
              <w:t xml:space="preserve">ok. </w:t>
            </w:r>
            <w:r w:rsidR="004E1A7B">
              <w:t xml:space="preserve"> 600 z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C85F" w14:textId="77777777" w:rsidR="00C9459D" w:rsidRPr="00C9459D" w:rsidRDefault="00C9459D" w:rsidP="00C9459D">
            <w:r w:rsidRPr="00C9459D">
              <w:t>Zgodnie z datą ważności</w:t>
            </w:r>
          </w:p>
        </w:tc>
      </w:tr>
      <w:tr w:rsidR="00C9459D" w:rsidRPr="00C9459D" w14:paraId="3153CDE0" w14:textId="77777777" w:rsidTr="00A05158">
        <w:trPr>
          <w:trHeight w:val="38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2D0D" w14:textId="7CB73DAA" w:rsidR="00C9459D" w:rsidRPr="00C9459D" w:rsidRDefault="00C9459D" w:rsidP="00C9459D">
            <w:r>
              <w:lastRenderedPageBreak/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3273" w14:textId="77777777" w:rsidR="00C9459D" w:rsidRPr="00C9459D" w:rsidRDefault="00C9459D" w:rsidP="00C9459D">
            <w:r w:rsidRPr="00C9459D">
              <w:t>Zakup materiałów florystycznych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0BD" w14:textId="77777777" w:rsidR="00C9459D" w:rsidRPr="00C9459D" w:rsidRDefault="00C9459D" w:rsidP="00C9459D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8021" w14:textId="77777777" w:rsidR="00C9459D" w:rsidRPr="00C9459D" w:rsidRDefault="00C9459D" w:rsidP="00C9459D">
            <w:r w:rsidRPr="00C9459D">
              <w:t>Zaproszenie wysłane do co najmniej 3 oferentów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5A4A" w14:textId="6A79BDBC" w:rsidR="00C9459D" w:rsidRPr="00C9459D" w:rsidRDefault="00C9459D" w:rsidP="00C9459D">
            <w:r w:rsidRPr="00C9459D">
              <w:t xml:space="preserve">ok. </w:t>
            </w:r>
            <w:r w:rsidR="004E1A7B">
              <w:t xml:space="preserve"> 4000 z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9CBA" w14:textId="77777777" w:rsidR="00C9459D" w:rsidRPr="00C9459D" w:rsidRDefault="00C9459D" w:rsidP="00C9459D">
            <w:r w:rsidRPr="00C9459D">
              <w:t xml:space="preserve">Styczeń </w:t>
            </w:r>
          </w:p>
          <w:p w14:paraId="0A4C6F3B" w14:textId="77777777" w:rsidR="00C9459D" w:rsidRPr="00C9459D" w:rsidRDefault="00C9459D" w:rsidP="00C9459D">
            <w:r w:rsidRPr="00C9459D">
              <w:t>Zakupy - systematycznie, zgodnie z realizowanym programem</w:t>
            </w:r>
          </w:p>
        </w:tc>
      </w:tr>
      <w:tr w:rsidR="00C9459D" w:rsidRPr="00C9459D" w14:paraId="54529258" w14:textId="77777777" w:rsidTr="00A05158">
        <w:trPr>
          <w:trHeight w:val="213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E0FD" w14:textId="0AE53C0F" w:rsidR="00C9459D" w:rsidRPr="00C9459D" w:rsidRDefault="00C9459D" w:rsidP="00C9459D">
            <w: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4936" w14:textId="77777777" w:rsidR="00C9459D" w:rsidRPr="00C9459D" w:rsidRDefault="00C9459D" w:rsidP="00C9459D">
            <w:r w:rsidRPr="00C9459D">
              <w:t xml:space="preserve">Doposażenie pracowni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8DD5" w14:textId="77777777" w:rsidR="00C9459D" w:rsidRPr="00C9459D" w:rsidRDefault="00C9459D" w:rsidP="00C9459D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0FD4" w14:textId="77777777" w:rsidR="00C9459D" w:rsidRPr="00C9459D" w:rsidRDefault="00C9459D" w:rsidP="00C9459D">
            <w:r w:rsidRPr="00C9459D">
              <w:t>Zaproszenia wysyłane do co najmniej 3 oferentów zgodnie z wnioskami nauczyciel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FDA1" w14:textId="38C87DB3" w:rsidR="00C9459D" w:rsidRPr="00C9459D" w:rsidRDefault="00C9459D" w:rsidP="00C9459D">
            <w:r w:rsidRPr="00C9459D">
              <w:t>ok.</w:t>
            </w:r>
            <w:r w:rsidR="004E1A7B">
              <w:t xml:space="preserve"> 9000 z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B326" w14:textId="77777777" w:rsidR="00C9459D" w:rsidRPr="00C9459D" w:rsidRDefault="00C9459D" w:rsidP="00C9459D">
            <w:r w:rsidRPr="00C9459D">
              <w:t>Systematycznie, zgodnie z wytycznymi z podstaw programowych i wniosków nauczycieli</w:t>
            </w:r>
          </w:p>
        </w:tc>
      </w:tr>
      <w:tr w:rsidR="00C9459D" w:rsidRPr="00C9459D" w14:paraId="59D943C4" w14:textId="77777777" w:rsidTr="00A05158">
        <w:trPr>
          <w:trHeight w:val="4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1621" w14:textId="46F1386D" w:rsidR="00C9459D" w:rsidRPr="00C9459D" w:rsidRDefault="00C9459D" w:rsidP="00C9459D">
            <w: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D9DC" w14:textId="77777777" w:rsidR="00C9459D" w:rsidRPr="00C9459D" w:rsidRDefault="00C9459D" w:rsidP="00C9459D">
            <w:r w:rsidRPr="00C9459D">
              <w:t>Dzienniki zajęć, arkusze ocen, świadectw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017" w14:textId="77777777" w:rsidR="00C9459D" w:rsidRPr="00C9459D" w:rsidRDefault="00C9459D" w:rsidP="00C9459D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ECCD" w14:textId="77777777" w:rsidR="00C9459D" w:rsidRPr="00C9459D" w:rsidRDefault="00C9459D" w:rsidP="00C9459D">
            <w:r w:rsidRPr="00C9459D">
              <w:t>Porównanie cen co najmniej 3 fir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4205" w14:textId="1EEEAED4" w:rsidR="00C9459D" w:rsidRPr="00C9459D" w:rsidRDefault="00C9459D" w:rsidP="00C9459D">
            <w:r w:rsidRPr="00C9459D">
              <w:t xml:space="preserve">do </w:t>
            </w:r>
            <w:r w:rsidR="004E1A7B">
              <w:t>1000 z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B9F2" w14:textId="77777777" w:rsidR="00C9459D" w:rsidRPr="00C9459D" w:rsidRDefault="00C9459D" w:rsidP="00C9459D">
            <w:r w:rsidRPr="00C9459D">
              <w:t>Styczeń, sierpień</w:t>
            </w:r>
          </w:p>
        </w:tc>
      </w:tr>
      <w:tr w:rsidR="00C9459D" w:rsidRPr="00C9459D" w14:paraId="752F44FC" w14:textId="77777777" w:rsidTr="00A05158">
        <w:trPr>
          <w:trHeight w:val="7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A1A6" w14:textId="5A7A505A" w:rsidR="00C9459D" w:rsidRPr="00C9459D" w:rsidRDefault="00C9459D" w:rsidP="00C9459D">
            <w:r w:rsidRPr="00C9459D">
              <w:t>1</w:t>
            </w:r>
            <w: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4947" w14:textId="77777777" w:rsidR="00C9459D" w:rsidRPr="00C9459D" w:rsidRDefault="00C9459D" w:rsidP="00C9459D">
            <w:r w:rsidRPr="00C9459D">
              <w:t>Środki czystośc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8E5" w14:textId="77777777" w:rsidR="00C9459D" w:rsidRPr="00C9459D" w:rsidRDefault="00C9459D" w:rsidP="00C9459D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2357" w14:textId="77777777" w:rsidR="00C9459D" w:rsidRPr="00C9459D" w:rsidRDefault="00C9459D" w:rsidP="00C9459D">
            <w:r w:rsidRPr="00C9459D">
              <w:t>Zaproszenia wysyłane do co najmniej 3 oferentów zgodnie z wnioskami nauczyciel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7248" w14:textId="7B2084AB" w:rsidR="00C9459D" w:rsidRPr="00C9459D" w:rsidRDefault="00C9459D" w:rsidP="00C9459D">
            <w:r w:rsidRPr="00C9459D">
              <w:t xml:space="preserve">ok. </w:t>
            </w:r>
            <w:r w:rsidR="004E1A7B">
              <w:t>900</w:t>
            </w:r>
            <w:r w:rsidR="00FE48A3">
              <w:t>0</w:t>
            </w:r>
            <w:bookmarkStart w:id="0" w:name="_GoBack"/>
            <w:bookmarkEnd w:id="0"/>
            <w:r w:rsidR="004E1A7B">
              <w:t>z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1E68" w14:textId="77777777" w:rsidR="00C9459D" w:rsidRPr="00C9459D" w:rsidRDefault="00C9459D" w:rsidP="00C9459D">
            <w:r w:rsidRPr="00C9459D">
              <w:t>IV kwartał</w:t>
            </w:r>
          </w:p>
        </w:tc>
      </w:tr>
      <w:tr w:rsidR="00C9459D" w:rsidRPr="00C9459D" w14:paraId="41266686" w14:textId="77777777" w:rsidTr="00A05158">
        <w:trPr>
          <w:trHeight w:val="75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6325" w14:textId="643EBF8D" w:rsidR="00C9459D" w:rsidRPr="00C9459D" w:rsidRDefault="00C9459D" w:rsidP="00C9459D">
            <w:r w:rsidRPr="00C9459D">
              <w:t>1</w:t>
            </w:r>
            <w: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55FD" w14:textId="3351CC77" w:rsidR="00C9459D" w:rsidRPr="00C9459D" w:rsidRDefault="00C9459D" w:rsidP="00C9459D">
            <w:r w:rsidRPr="00C9459D">
              <w:t>Artykuły biurowe</w:t>
            </w:r>
            <w:r w:rsidR="004E1A7B">
              <w:t>, w tym toner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92B1" w14:textId="77777777" w:rsidR="00C9459D" w:rsidRPr="00C9459D" w:rsidRDefault="00C9459D" w:rsidP="00C9459D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6A98" w14:textId="77777777" w:rsidR="00C9459D" w:rsidRPr="00C9459D" w:rsidRDefault="00C9459D" w:rsidP="00C9459D">
            <w:r w:rsidRPr="00C9459D">
              <w:t>Zaproszenia wysyłane do co najmniej 3 oferentów zgodnie z wnioskami nauczyciel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F7F9" w14:textId="2BE42A05" w:rsidR="00C9459D" w:rsidRPr="00C9459D" w:rsidRDefault="00C9459D" w:rsidP="00C9459D">
            <w:r w:rsidRPr="00C9459D">
              <w:t xml:space="preserve">ok. </w:t>
            </w:r>
            <w:r w:rsidR="004E1A7B">
              <w:t xml:space="preserve"> 5500 z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F27D" w14:textId="77777777" w:rsidR="00C9459D" w:rsidRPr="00C9459D" w:rsidRDefault="00C9459D" w:rsidP="00C9459D">
            <w:r w:rsidRPr="00C9459D">
              <w:t>IV kwartał</w:t>
            </w:r>
          </w:p>
        </w:tc>
      </w:tr>
      <w:tr w:rsidR="00C9459D" w:rsidRPr="00C9459D" w14:paraId="4725ACAB" w14:textId="77777777" w:rsidTr="00A05158">
        <w:trPr>
          <w:trHeight w:val="7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F699" w14:textId="0D7160A6" w:rsidR="00C9459D" w:rsidRPr="00C9459D" w:rsidRDefault="00C9459D" w:rsidP="00C9459D">
            <w:r w:rsidRPr="00C9459D">
              <w:t>1</w:t>
            </w:r>
            <w: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634" w14:textId="77777777" w:rsidR="00C9459D" w:rsidRPr="00C9459D" w:rsidRDefault="00C9459D" w:rsidP="00C9459D">
            <w:r w:rsidRPr="00C9459D">
              <w:t xml:space="preserve">Ubezpieczenia NNW słuchaczy, OC pracowników, ubezpieczenie budynku, ubezpieczenie </w:t>
            </w:r>
          </w:p>
          <w:p w14:paraId="50B85503" w14:textId="77777777" w:rsidR="00C9459D" w:rsidRPr="00C9459D" w:rsidRDefault="00C9459D" w:rsidP="00C9459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220" w14:textId="77777777" w:rsidR="00C9459D" w:rsidRPr="00C9459D" w:rsidRDefault="00C9459D" w:rsidP="00C9459D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CDE4" w14:textId="77777777" w:rsidR="00C9459D" w:rsidRPr="00C9459D" w:rsidRDefault="00C9459D" w:rsidP="00C9459D">
            <w:r w:rsidRPr="00C9459D">
              <w:t xml:space="preserve">Porównanie cen co najmniej 3 firm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2582" w14:textId="77777777" w:rsidR="004E1A7B" w:rsidRDefault="00C9459D" w:rsidP="00C9459D">
            <w:r w:rsidRPr="00C9459D">
              <w:t>Ubezpieczenie mienia –</w:t>
            </w:r>
            <w:r w:rsidR="004E1A7B">
              <w:t xml:space="preserve"> 4000</w:t>
            </w:r>
          </w:p>
          <w:p w14:paraId="350C7C9F" w14:textId="51080CCC" w:rsidR="00C9459D" w:rsidRPr="00C9459D" w:rsidRDefault="00C9459D" w:rsidP="00C9459D">
            <w:r w:rsidRPr="00C9459D">
              <w:t>ubezpieczenie OC –</w:t>
            </w:r>
            <w:r w:rsidR="004E1A7B">
              <w:t xml:space="preserve">1000 </w:t>
            </w:r>
            <w:r w:rsidRPr="00C9459D">
              <w:t xml:space="preserve">zł; ubezpieczenie słuchaczy NNW – łącznie ok. </w:t>
            </w:r>
            <w:r w:rsidR="004E1A7B">
              <w:t>1500 z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9C9B" w14:textId="77777777" w:rsidR="00C9459D" w:rsidRPr="00C9459D" w:rsidRDefault="00C9459D" w:rsidP="00C9459D">
            <w:r w:rsidRPr="00C9459D">
              <w:t>Styczeń, sierpień/wrzesień</w:t>
            </w:r>
          </w:p>
        </w:tc>
      </w:tr>
    </w:tbl>
    <w:p w14:paraId="0B5DE51B" w14:textId="77777777" w:rsidR="00C9459D" w:rsidRPr="00C9459D" w:rsidRDefault="00C9459D" w:rsidP="00C9459D"/>
    <w:p w14:paraId="2C2AED24" w14:textId="77777777" w:rsidR="00C9459D" w:rsidRPr="00C9459D" w:rsidRDefault="00C9459D" w:rsidP="00C9459D"/>
    <w:p w14:paraId="1522753F" w14:textId="77777777" w:rsidR="00AA333B" w:rsidRDefault="00AA333B"/>
    <w:sectPr w:rsidR="00AA333B" w:rsidSect="00594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9D"/>
    <w:rsid w:val="004E1A7B"/>
    <w:rsid w:val="008B3675"/>
    <w:rsid w:val="00A4151B"/>
    <w:rsid w:val="00AA333B"/>
    <w:rsid w:val="00C9459D"/>
    <w:rsid w:val="00DC6CE3"/>
    <w:rsid w:val="00F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AB46"/>
  <w15:chartTrackingRefBased/>
  <w15:docId w15:val="{A332F9F9-0A5F-45D4-AE4C-D05FE71A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FAAD-013B-4BD5-A893-4C1D66EF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zymon Sałek</cp:lastModifiedBy>
  <cp:revision>3</cp:revision>
  <cp:lastPrinted>2025-12-03T10:05:00Z</cp:lastPrinted>
  <dcterms:created xsi:type="dcterms:W3CDTF">2025-12-03T11:26:00Z</dcterms:created>
  <dcterms:modified xsi:type="dcterms:W3CDTF">2026-01-27T12:00:00Z</dcterms:modified>
</cp:coreProperties>
</file>